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49D47" w14:textId="18EB4ADD" w:rsidR="001A48A3" w:rsidRPr="00D30DC4" w:rsidRDefault="00D30DC4" w:rsidP="00D30DC4">
      <w:pPr>
        <w:contextualSpacing/>
        <w:jc w:val="both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4D0847C5" wp14:editId="023F30FB">
            <wp:extent cx="1666875" cy="877041"/>
            <wp:effectExtent l="0" t="0" r="0" b="0"/>
            <wp:docPr id="1" name="image1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956" cy="8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C3A6" w14:textId="3E19FF79" w:rsidR="00D30DC4" w:rsidRDefault="004D73A4" w:rsidP="00D30DC4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son Specification </w:t>
      </w:r>
    </w:p>
    <w:p w14:paraId="01A28189" w14:textId="5311C565" w:rsidR="00F240F8" w:rsidRDefault="00F240F8" w:rsidP="00D30DC4">
      <w:pPr>
        <w:contextualSpacing/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2126"/>
        <w:gridCol w:w="2523"/>
      </w:tblGrid>
      <w:tr w:rsidR="00F240F8" w14:paraId="01DAE5AA" w14:textId="77777777" w:rsidTr="00201066">
        <w:tc>
          <w:tcPr>
            <w:tcW w:w="1980" w:type="dxa"/>
          </w:tcPr>
          <w:p w14:paraId="25D70109" w14:textId="38B52B51" w:rsidR="00F240F8" w:rsidRPr="00F240F8" w:rsidRDefault="00F240F8" w:rsidP="00D30DC4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0F8">
              <w:rPr>
                <w:rFonts w:ascii="Arial" w:hAnsi="Arial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3827" w:type="dxa"/>
          </w:tcPr>
          <w:p w14:paraId="444F8DB6" w14:textId="43DD552D" w:rsidR="00201066" w:rsidRPr="00F240F8" w:rsidRDefault="00D03266" w:rsidP="002E5D04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Emmaus Support Assistant- </w:t>
            </w:r>
            <w:r w:rsidR="002E5D04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Access Arrangements</w:t>
            </w:r>
          </w:p>
        </w:tc>
        <w:tc>
          <w:tcPr>
            <w:tcW w:w="2126" w:type="dxa"/>
          </w:tcPr>
          <w:p w14:paraId="3AFC57FC" w14:textId="7D04E06F" w:rsidR="00F240F8" w:rsidRPr="00F240F8" w:rsidRDefault="00F240F8" w:rsidP="00D30DC4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0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Reviewed </w:t>
            </w:r>
          </w:p>
        </w:tc>
        <w:tc>
          <w:tcPr>
            <w:tcW w:w="2523" w:type="dxa"/>
          </w:tcPr>
          <w:p w14:paraId="7DC8225B" w14:textId="5EA7E100" w:rsidR="00F240F8" w:rsidRPr="00201066" w:rsidRDefault="002E5D04" w:rsidP="002E5D0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24</w:t>
            </w:r>
          </w:p>
        </w:tc>
      </w:tr>
    </w:tbl>
    <w:p w14:paraId="6BCE9086" w14:textId="77777777" w:rsidR="00F240F8" w:rsidRDefault="00F240F8" w:rsidP="00D30DC4">
      <w:pPr>
        <w:contextualSpacing/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76023E0B" w14:textId="77777777" w:rsidR="008C06B6" w:rsidRDefault="008C06B6" w:rsidP="008C06B6">
      <w:pPr>
        <w:contextualSpacing/>
        <w:jc w:val="both"/>
        <w:rPr>
          <w:rFonts w:ascii="Arial" w:hAnsi="Arial" w:cs="Arial"/>
          <w:b/>
          <w:bCs/>
        </w:rPr>
      </w:pPr>
    </w:p>
    <w:p w14:paraId="09FECA18" w14:textId="0DCC69C4" w:rsidR="008C06B6" w:rsidRPr="008C06B6" w:rsidRDefault="008C06B6" w:rsidP="008C06B6">
      <w:pPr>
        <w:contextualSpacing/>
        <w:jc w:val="both"/>
        <w:rPr>
          <w:rFonts w:ascii="Arial" w:hAnsi="Arial" w:cs="Arial"/>
          <w:b/>
          <w:bCs/>
        </w:rPr>
      </w:pPr>
      <w:r w:rsidRPr="008C06B6">
        <w:rPr>
          <w:rFonts w:ascii="Arial" w:hAnsi="Arial" w:cs="Arial"/>
          <w:b/>
          <w:bCs/>
        </w:rPr>
        <w:t xml:space="preserve">Importance of a Person 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06B6" w14:paraId="3BF6823E" w14:textId="77777777" w:rsidTr="008C06B6">
        <w:tc>
          <w:tcPr>
            <w:tcW w:w="10456" w:type="dxa"/>
          </w:tcPr>
          <w:p w14:paraId="428372BD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shortlisting, the below criteria will be assessed as either </w:t>
            </w:r>
            <w:r w:rsidRPr="008C06B6">
              <w:rPr>
                <w:rFonts w:ascii="Arial" w:hAnsi="Arial" w:cs="Arial"/>
                <w:i/>
                <w:iCs/>
              </w:rPr>
              <w:t>Essential (E)</w:t>
            </w:r>
            <w:r w:rsidRPr="008C06B6">
              <w:rPr>
                <w:rFonts w:ascii="Arial" w:hAnsi="Arial" w:cs="Arial"/>
              </w:rPr>
              <w:t xml:space="preserve"> or </w:t>
            </w:r>
            <w:r w:rsidRPr="008C06B6">
              <w:rPr>
                <w:rFonts w:ascii="Arial" w:hAnsi="Arial" w:cs="Arial"/>
                <w:i/>
                <w:iCs/>
              </w:rPr>
              <w:t>Desirable (D</w:t>
            </w:r>
            <w:r w:rsidRPr="008C06B6">
              <w:rPr>
                <w:rFonts w:ascii="Arial" w:hAnsi="Arial" w:cs="Arial"/>
              </w:rPr>
              <w:t>).</w:t>
            </w:r>
            <w:r w:rsidRPr="008C06B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47D59BAB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</w:p>
          <w:p w14:paraId="68C1D53F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criteria are reviewed throughout the selection process and will be considered if there is evidence in your </w:t>
            </w:r>
            <w:r w:rsidRPr="008C06B6">
              <w:rPr>
                <w:rFonts w:ascii="Arial" w:hAnsi="Arial" w:cs="Arial"/>
                <w:i/>
                <w:iCs/>
              </w:rPr>
              <w:t>Application Form (AF</w:t>
            </w:r>
            <w:r>
              <w:rPr>
                <w:rFonts w:ascii="Arial" w:hAnsi="Arial" w:cs="Arial"/>
              </w:rPr>
              <w:t xml:space="preserve">), your </w:t>
            </w:r>
            <w:r w:rsidRPr="008C06B6">
              <w:rPr>
                <w:rFonts w:ascii="Arial" w:hAnsi="Arial" w:cs="Arial"/>
                <w:i/>
                <w:iCs/>
              </w:rPr>
              <w:t>Supporting Statement (SS)</w:t>
            </w:r>
            <w:r>
              <w:rPr>
                <w:rFonts w:ascii="Arial" w:hAnsi="Arial" w:cs="Arial"/>
              </w:rPr>
              <w:t xml:space="preserve"> or if we further our criteria seeking at the </w:t>
            </w:r>
            <w:r w:rsidRPr="008C06B6">
              <w:rPr>
                <w:rFonts w:ascii="Arial" w:hAnsi="Arial" w:cs="Arial"/>
                <w:i/>
                <w:iCs/>
              </w:rPr>
              <w:t xml:space="preserve">interview stage (I). </w:t>
            </w:r>
            <w:r>
              <w:rPr>
                <w:rFonts w:ascii="Arial" w:hAnsi="Arial" w:cs="Arial"/>
              </w:rPr>
              <w:t xml:space="preserve"> Your application form therefore needs to identify and provide some examples of how and why you feel you can demonstrate some or all of the criteria below.</w:t>
            </w:r>
          </w:p>
          <w:p w14:paraId="5DF931C0" w14:textId="77777777" w:rsidR="008C06B6" w:rsidRDefault="008C06B6" w:rsidP="00D30DC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B716691" w14:textId="4F1334E4" w:rsidR="00D30DC4" w:rsidRDefault="00D30DC4" w:rsidP="00D30DC4">
      <w:pPr>
        <w:contextualSpacing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6461"/>
        <w:gridCol w:w="1701"/>
        <w:gridCol w:w="1530"/>
      </w:tblGrid>
      <w:tr w:rsidR="000D0846" w14:paraId="798D8B5C" w14:textId="1CC08773" w:rsidTr="000D0846">
        <w:tc>
          <w:tcPr>
            <w:tcW w:w="764" w:type="dxa"/>
          </w:tcPr>
          <w:p w14:paraId="2B042003" w14:textId="29E86E8B" w:rsidR="00067F98" w:rsidRPr="00F240F8" w:rsidRDefault="00067F98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JE</w:t>
            </w:r>
          </w:p>
        </w:tc>
        <w:tc>
          <w:tcPr>
            <w:tcW w:w="6461" w:type="dxa"/>
          </w:tcPr>
          <w:p w14:paraId="584CD4F3" w14:textId="115D73B0" w:rsidR="00067F98" w:rsidRPr="00F240F8" w:rsidRDefault="00067F98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Criteria</w:t>
            </w:r>
          </w:p>
        </w:tc>
        <w:tc>
          <w:tcPr>
            <w:tcW w:w="1701" w:type="dxa"/>
          </w:tcPr>
          <w:p w14:paraId="16926185" w14:textId="409DB44C" w:rsidR="00067F98" w:rsidRPr="00F240F8" w:rsidRDefault="000D0846" w:rsidP="0038008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Essential</w:t>
            </w:r>
            <w:r>
              <w:rPr>
                <w:rFonts w:ascii="Arial" w:hAnsi="Arial" w:cs="Arial"/>
                <w:b/>
                <w:bCs/>
              </w:rPr>
              <w:t xml:space="preserve"> / Desirable</w:t>
            </w:r>
          </w:p>
        </w:tc>
        <w:tc>
          <w:tcPr>
            <w:tcW w:w="1530" w:type="dxa"/>
          </w:tcPr>
          <w:p w14:paraId="211919F3" w14:textId="4A14234A" w:rsidR="00067F98" w:rsidRPr="00F240F8" w:rsidRDefault="00067F98" w:rsidP="0038008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How Assessed</w:t>
            </w:r>
          </w:p>
        </w:tc>
      </w:tr>
      <w:tr w:rsidR="000D0846" w14:paraId="1E3FA701" w14:textId="5B054A94" w:rsidTr="000D0846">
        <w:tc>
          <w:tcPr>
            <w:tcW w:w="764" w:type="dxa"/>
            <w:shd w:val="clear" w:color="auto" w:fill="BFBFBF" w:themeFill="background1" w:themeFillShade="BF"/>
          </w:tcPr>
          <w:p w14:paraId="462848ED" w14:textId="77956E69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  <w:shd w:val="clear" w:color="auto" w:fill="BFBFBF" w:themeFill="background1" w:themeFillShade="BF"/>
          </w:tcPr>
          <w:p w14:paraId="1282735C" w14:textId="41E7C18C" w:rsidR="00067F98" w:rsidRPr="00380087" w:rsidRDefault="00067F98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Personal Qualiti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19039EF" w14:textId="77777777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50AFEA8" w14:textId="77777777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D0846" w14:paraId="3994E280" w14:textId="41D86CA4" w:rsidTr="000D0846">
        <w:tc>
          <w:tcPr>
            <w:tcW w:w="764" w:type="dxa"/>
          </w:tcPr>
          <w:p w14:paraId="0AF69421" w14:textId="0C71B84E" w:rsidR="00067F98" w:rsidRPr="00067F98" w:rsidRDefault="00067F98" w:rsidP="001132F1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II2</w:t>
            </w:r>
          </w:p>
        </w:tc>
        <w:tc>
          <w:tcPr>
            <w:tcW w:w="6461" w:type="dxa"/>
          </w:tcPr>
          <w:p w14:paraId="1AE85AC6" w14:textId="245D1246" w:rsidR="00067F98" w:rsidRPr="00705E88" w:rsidRDefault="00067F98" w:rsidP="00705E88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Ability to take own initiative and prioritise own workload with little or no supervision</w:t>
            </w:r>
          </w:p>
          <w:p w14:paraId="309D6365" w14:textId="56667525" w:rsidR="00067F98" w:rsidRPr="00705E88" w:rsidRDefault="00067F98" w:rsidP="00705E8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FAF661" w14:textId="0708BBC8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26CCA1ED" w14:textId="11CFC189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D0846" w14:paraId="3000CAB7" w14:textId="136CCC7B" w:rsidTr="000D0846">
        <w:tc>
          <w:tcPr>
            <w:tcW w:w="764" w:type="dxa"/>
          </w:tcPr>
          <w:p w14:paraId="1FC224F7" w14:textId="310F94E1" w:rsidR="00067F98" w:rsidRPr="00067F98" w:rsidRDefault="00067F98" w:rsidP="00BA64F6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IC4</w:t>
            </w:r>
          </w:p>
        </w:tc>
        <w:tc>
          <w:tcPr>
            <w:tcW w:w="6461" w:type="dxa"/>
          </w:tcPr>
          <w:p w14:paraId="370CC2A8" w14:textId="77777777" w:rsidR="00067F98" w:rsidRPr="00705E88" w:rsidRDefault="00067F98" w:rsidP="00705E88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Excellent interpersonal skills</w:t>
            </w:r>
          </w:p>
          <w:p w14:paraId="7610D0BF" w14:textId="73859395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25385A" w14:textId="58887F69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4FED33D2" w14:textId="59626904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D0846" w14:paraId="4460AFF1" w14:textId="59E9CE69" w:rsidTr="000D0846">
        <w:tc>
          <w:tcPr>
            <w:tcW w:w="764" w:type="dxa"/>
          </w:tcPr>
          <w:p w14:paraId="296DA938" w14:textId="3E796F47" w:rsidR="00067F98" w:rsidRP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62F2DAD1" w14:textId="5F3B894E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as part of a team and individually</w:t>
            </w:r>
          </w:p>
          <w:p w14:paraId="6F01A1E8" w14:textId="30FFDDF5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AD35F2" w14:textId="7BC66C20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79A08B27" w14:textId="10AB6905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0D0846" w14:paraId="7213D97F" w14:textId="77777777" w:rsidTr="000D0846">
        <w:trPr>
          <w:trHeight w:val="502"/>
        </w:trPr>
        <w:tc>
          <w:tcPr>
            <w:tcW w:w="764" w:type="dxa"/>
          </w:tcPr>
          <w:p w14:paraId="03BEBA9D" w14:textId="2878842F" w:rsidR="00067F98" w:rsidRPr="00067F98" w:rsidRDefault="00067F98" w:rsidP="00BA64F6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M3</w:t>
            </w:r>
          </w:p>
        </w:tc>
        <w:tc>
          <w:tcPr>
            <w:tcW w:w="6461" w:type="dxa"/>
          </w:tcPr>
          <w:p w14:paraId="63B9B58A" w14:textId="77777777" w:rsidR="00067F98" w:rsidRPr="00705E88" w:rsidRDefault="00067F98" w:rsidP="00705E88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Good ability to maintain concentrated sensory attention including listening and counselling for large periods of time</w:t>
            </w:r>
          </w:p>
          <w:p w14:paraId="4709C04C" w14:textId="04377BC2" w:rsidR="00067F98" w:rsidRDefault="00067F98" w:rsidP="00BA64F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230457" w14:textId="746375B5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7B86811B" w14:textId="78B66C59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D03266" w14:paraId="6CBD8FA9" w14:textId="77777777" w:rsidTr="000D0846">
        <w:trPr>
          <w:trHeight w:val="502"/>
        </w:trPr>
        <w:tc>
          <w:tcPr>
            <w:tcW w:w="764" w:type="dxa"/>
          </w:tcPr>
          <w:p w14:paraId="542A7BA4" w14:textId="77777777" w:rsidR="00D03266" w:rsidRPr="00067F9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0D964ED1" w14:textId="77777777" w:rsidR="00D03266" w:rsidRPr="00CA457B" w:rsidRDefault="00D03266" w:rsidP="00D03266">
            <w:pPr>
              <w:contextualSpacing/>
              <w:rPr>
                <w:rFonts w:ascii="Arial" w:hAnsi="Arial" w:cs="Arial"/>
              </w:rPr>
            </w:pPr>
            <w:r w:rsidRPr="00CA457B">
              <w:rPr>
                <w:rFonts w:ascii="Arial" w:hAnsi="Arial" w:cs="Arial"/>
              </w:rPr>
              <w:t xml:space="preserve">Ability to relate to and inspire young people </w:t>
            </w:r>
            <w:r>
              <w:rPr>
                <w:rFonts w:ascii="Arial" w:hAnsi="Arial" w:cs="Arial"/>
              </w:rPr>
              <w:t xml:space="preserve">with vision impairment and other Special Educational Needs and/or disabilities (SEND) </w:t>
            </w:r>
          </w:p>
          <w:p w14:paraId="7CD62D7F" w14:textId="77777777" w:rsidR="00D03266" w:rsidRPr="00705E88" w:rsidRDefault="00D03266" w:rsidP="00D0326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F9C690F" w14:textId="6BE75DF3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30" w:type="dxa"/>
          </w:tcPr>
          <w:p w14:paraId="6E772B1B" w14:textId="5AB93B31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D03266" w14:paraId="496D999A" w14:textId="77777777" w:rsidTr="000D0846">
        <w:tc>
          <w:tcPr>
            <w:tcW w:w="764" w:type="dxa"/>
            <w:shd w:val="clear" w:color="auto" w:fill="BFBFBF" w:themeFill="background1" w:themeFillShade="BF"/>
          </w:tcPr>
          <w:p w14:paraId="6EB8C91A" w14:textId="77777777" w:rsidR="00D03266" w:rsidRPr="00067F9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  <w:shd w:val="clear" w:color="auto" w:fill="BFBFBF" w:themeFill="background1" w:themeFillShade="BF"/>
          </w:tcPr>
          <w:p w14:paraId="4207DA64" w14:textId="4E884D78" w:rsidR="00D03266" w:rsidRPr="00380087" w:rsidRDefault="00D03266" w:rsidP="00D0326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Knowledge &amp; Skil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252071E" w14:textId="7777777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5F7FEB2A" w14:textId="7777777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03266" w14:paraId="5C19AB17" w14:textId="77777777" w:rsidTr="000D0846">
        <w:tc>
          <w:tcPr>
            <w:tcW w:w="764" w:type="dxa"/>
          </w:tcPr>
          <w:p w14:paraId="0CAA7FA4" w14:textId="7B285D65" w:rsidR="00D03266" w:rsidRPr="00067F9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K3</w:t>
            </w:r>
          </w:p>
        </w:tc>
        <w:tc>
          <w:tcPr>
            <w:tcW w:w="6461" w:type="dxa"/>
          </w:tcPr>
          <w:p w14:paraId="3C5974A2" w14:textId="77F8025D" w:rsidR="00D03266" w:rsidRPr="00705E88" w:rsidRDefault="00D03266" w:rsidP="00D03266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Ability to apply complex knowledge of procedures and systems and the operation of equipment to perform tasks</w:t>
            </w:r>
          </w:p>
          <w:p w14:paraId="03EF7021" w14:textId="57BE381C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AD4249" w14:textId="5E0BBF0E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11649E4D" w14:textId="3DDC2016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03266" w14:paraId="4668A445" w14:textId="77777777" w:rsidTr="000D0846">
        <w:tc>
          <w:tcPr>
            <w:tcW w:w="764" w:type="dxa"/>
          </w:tcPr>
          <w:p w14:paraId="53E2A057" w14:textId="5A2E3143" w:rsidR="00D03266" w:rsidRPr="00067F9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IC4</w:t>
            </w:r>
          </w:p>
        </w:tc>
        <w:tc>
          <w:tcPr>
            <w:tcW w:w="6461" w:type="dxa"/>
          </w:tcPr>
          <w:p w14:paraId="17D13C8B" w14:textId="77777777" w:rsidR="00D03266" w:rsidRPr="00705E88" w:rsidRDefault="00D03266" w:rsidP="00D03266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A proven track record of effective working with a variety of stakeholders</w:t>
            </w:r>
          </w:p>
          <w:p w14:paraId="382E149B" w14:textId="77777777" w:rsidR="00D03266" w:rsidRPr="001132F1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D94078" w14:textId="0C3B44F1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30" w:type="dxa"/>
          </w:tcPr>
          <w:p w14:paraId="03FE1B44" w14:textId="6ED89A93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03266" w14:paraId="03614BA9" w14:textId="77777777" w:rsidTr="000D0846">
        <w:tc>
          <w:tcPr>
            <w:tcW w:w="764" w:type="dxa"/>
          </w:tcPr>
          <w:p w14:paraId="5E39F8FF" w14:textId="379C7937" w:rsidR="00D03266" w:rsidRPr="00067F9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K3</w:t>
            </w:r>
          </w:p>
        </w:tc>
        <w:tc>
          <w:tcPr>
            <w:tcW w:w="6461" w:type="dxa"/>
          </w:tcPr>
          <w:p w14:paraId="3163B0A4" w14:textId="6CA83D0F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literacy and numeracy skills required</w:t>
            </w:r>
          </w:p>
          <w:p w14:paraId="71122720" w14:textId="3CE17C20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73E452" w14:textId="1458EAD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1457B256" w14:textId="0A751C89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03266" w14:paraId="05A85722" w14:textId="77777777" w:rsidTr="000D0846">
        <w:tc>
          <w:tcPr>
            <w:tcW w:w="764" w:type="dxa"/>
            <w:shd w:val="clear" w:color="auto" w:fill="BFBFBF" w:themeFill="background1" w:themeFillShade="BF"/>
          </w:tcPr>
          <w:p w14:paraId="46D3E346" w14:textId="77777777" w:rsidR="00D03266" w:rsidRPr="00067F9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  <w:shd w:val="clear" w:color="auto" w:fill="BFBFBF" w:themeFill="background1" w:themeFillShade="BF"/>
          </w:tcPr>
          <w:p w14:paraId="49C2C6C7" w14:textId="05CD8915" w:rsidR="00D03266" w:rsidRPr="00380087" w:rsidRDefault="00D03266" w:rsidP="00D0326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Technic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0508BAC" w14:textId="7777777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6D30D6AB" w14:textId="7777777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03266" w14:paraId="2BEFAD8E" w14:textId="77777777" w:rsidTr="000D0846">
        <w:tc>
          <w:tcPr>
            <w:tcW w:w="764" w:type="dxa"/>
          </w:tcPr>
          <w:p w14:paraId="5636B94D" w14:textId="62A53EE2" w:rsidR="00D03266" w:rsidRPr="00067F9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AS3</w:t>
            </w:r>
          </w:p>
        </w:tc>
        <w:tc>
          <w:tcPr>
            <w:tcW w:w="6461" w:type="dxa"/>
          </w:tcPr>
          <w:p w14:paraId="535E24B7" w14:textId="77777777" w:rsidR="00D03266" w:rsidRPr="00705E88" w:rsidRDefault="00D03266" w:rsidP="00D03266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Basic analytical skills and the ability to identify problems</w:t>
            </w:r>
          </w:p>
          <w:p w14:paraId="0C6FB2D1" w14:textId="58D035A3" w:rsidR="00D03266" w:rsidRPr="00705E8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2BA85C" w14:textId="309E8A5A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6F9E6E05" w14:textId="14D5ED6E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/I</w:t>
            </w:r>
          </w:p>
        </w:tc>
      </w:tr>
      <w:tr w:rsidR="00D03266" w14:paraId="2F6BA7EA" w14:textId="77777777" w:rsidTr="000D0846">
        <w:tc>
          <w:tcPr>
            <w:tcW w:w="764" w:type="dxa"/>
            <w:shd w:val="clear" w:color="auto" w:fill="BFBFBF" w:themeFill="background1" w:themeFillShade="BF"/>
          </w:tcPr>
          <w:p w14:paraId="2093E8B4" w14:textId="77777777" w:rsidR="00D03266" w:rsidRPr="00067F9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6461" w:type="dxa"/>
            <w:shd w:val="clear" w:color="auto" w:fill="BFBFBF" w:themeFill="background1" w:themeFillShade="BF"/>
          </w:tcPr>
          <w:p w14:paraId="655310AA" w14:textId="629E9B9F" w:rsidR="00D03266" w:rsidRPr="00380087" w:rsidRDefault="00D03266" w:rsidP="00D0326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EB32A57" w14:textId="7777777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22ABAF2A" w14:textId="7777777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03266" w14:paraId="3621005A" w14:textId="77777777" w:rsidTr="000D0846">
        <w:trPr>
          <w:trHeight w:val="540"/>
        </w:trPr>
        <w:tc>
          <w:tcPr>
            <w:tcW w:w="764" w:type="dxa"/>
          </w:tcPr>
          <w:p w14:paraId="1B58F049" w14:textId="5865CE06" w:rsidR="00D03266" w:rsidRPr="00067F9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RP1</w:t>
            </w:r>
          </w:p>
        </w:tc>
        <w:tc>
          <w:tcPr>
            <w:tcW w:w="6461" w:type="dxa"/>
          </w:tcPr>
          <w:p w14:paraId="3E06EEE5" w14:textId="440E101B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handling or processing information with accuracy, security and confidentiality with normal levels of care</w:t>
            </w:r>
          </w:p>
        </w:tc>
        <w:tc>
          <w:tcPr>
            <w:tcW w:w="1701" w:type="dxa"/>
          </w:tcPr>
          <w:p w14:paraId="2B07A0E2" w14:textId="43A37E5E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31201060" w14:textId="5269B078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03266" w14:paraId="0F13E001" w14:textId="77777777" w:rsidTr="000D0846">
        <w:trPr>
          <w:trHeight w:val="575"/>
        </w:trPr>
        <w:tc>
          <w:tcPr>
            <w:tcW w:w="764" w:type="dxa"/>
          </w:tcPr>
          <w:p w14:paraId="0CDB9BC2" w14:textId="11838EA5" w:rsidR="00D03266" w:rsidRPr="00067F9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ED3</w:t>
            </w:r>
          </w:p>
        </w:tc>
        <w:tc>
          <w:tcPr>
            <w:tcW w:w="6461" w:type="dxa"/>
          </w:tcPr>
          <w:p w14:paraId="58E47D8A" w14:textId="4313DF08" w:rsidR="00D03266" w:rsidRPr="00705E88" w:rsidRDefault="00D03266" w:rsidP="00D03266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 xml:space="preserve">Experience of working in a position which regularly required you to manage information in relation to safeguarding issues </w:t>
            </w:r>
          </w:p>
          <w:p w14:paraId="5FF325CF" w14:textId="78190BAE" w:rsidR="00D03266" w:rsidRPr="00705E8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FE6938" w14:textId="1E81454A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4A3C3415" w14:textId="77777777" w:rsidR="00D03266" w:rsidRPr="00067F98" w:rsidRDefault="00D03266" w:rsidP="00D03266">
            <w:pPr>
              <w:rPr>
                <w:rFonts w:ascii="Arial" w:hAnsi="Arial" w:cs="Arial"/>
              </w:rPr>
            </w:pPr>
          </w:p>
          <w:p w14:paraId="604BE399" w14:textId="5A675BDE" w:rsidR="00D03266" w:rsidRPr="00067F98" w:rsidRDefault="00D03266" w:rsidP="00D0326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979C1FD" w14:textId="2E8AD772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03266" w14:paraId="5E33895E" w14:textId="77777777" w:rsidTr="000D0846">
        <w:tc>
          <w:tcPr>
            <w:tcW w:w="764" w:type="dxa"/>
          </w:tcPr>
          <w:p w14:paraId="33E1D6CF" w14:textId="36E3371E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1C23D397" w14:textId="4F279976" w:rsidR="00D03266" w:rsidRPr="00760934" w:rsidRDefault="00D03266" w:rsidP="00D03266">
            <w:pPr>
              <w:contextualSpacing/>
              <w:rPr>
                <w:rFonts w:ascii="Arial" w:hAnsi="Arial" w:cs="Arial"/>
              </w:rPr>
            </w:pPr>
            <w:r w:rsidRPr="00760934">
              <w:rPr>
                <w:rFonts w:ascii="Arial" w:hAnsi="Arial" w:cs="Arial"/>
              </w:rPr>
              <w:t xml:space="preserve">An understanding of the diverse learning and social needs of young people particularly with </w:t>
            </w:r>
            <w:r>
              <w:rPr>
                <w:rFonts w:ascii="Arial" w:hAnsi="Arial" w:cs="Arial"/>
              </w:rPr>
              <w:t>SEND, taking into account their needs and bell-being</w:t>
            </w:r>
          </w:p>
          <w:p w14:paraId="79FA9398" w14:textId="7294722A" w:rsidR="00D03266" w:rsidRPr="00760934" w:rsidRDefault="00D03266" w:rsidP="00D0326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FD2A9A" w14:textId="384736BE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30" w:type="dxa"/>
          </w:tcPr>
          <w:p w14:paraId="4A70A33F" w14:textId="3F9D5699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/I</w:t>
            </w:r>
          </w:p>
        </w:tc>
      </w:tr>
      <w:tr w:rsidR="00D03266" w14:paraId="4A274703" w14:textId="77777777" w:rsidTr="000D0846">
        <w:tc>
          <w:tcPr>
            <w:tcW w:w="764" w:type="dxa"/>
          </w:tcPr>
          <w:p w14:paraId="0BEEA3FB" w14:textId="4371D2E1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5D157D2B" w14:textId="46627496" w:rsidR="00D03266" w:rsidRPr="00760934" w:rsidRDefault="00D03266" w:rsidP="00D0326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Learning Support Experience</w:t>
            </w:r>
          </w:p>
        </w:tc>
        <w:tc>
          <w:tcPr>
            <w:tcW w:w="1701" w:type="dxa"/>
          </w:tcPr>
          <w:p w14:paraId="1C6FC22D" w14:textId="0327C5D0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30" w:type="dxa"/>
          </w:tcPr>
          <w:p w14:paraId="68240D83" w14:textId="341A90CB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03266" w14:paraId="6374B35D" w14:textId="77777777" w:rsidTr="000D0846">
        <w:tc>
          <w:tcPr>
            <w:tcW w:w="764" w:type="dxa"/>
            <w:shd w:val="clear" w:color="auto" w:fill="BFBFBF" w:themeFill="background1" w:themeFillShade="BF"/>
          </w:tcPr>
          <w:p w14:paraId="7A29C10C" w14:textId="77777777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  <w:shd w:val="clear" w:color="auto" w:fill="BFBFBF" w:themeFill="background1" w:themeFillShade="BF"/>
          </w:tcPr>
          <w:p w14:paraId="2EDFEAC3" w14:textId="678428E9" w:rsidR="00D03266" w:rsidRPr="00380087" w:rsidRDefault="00D03266" w:rsidP="00D0326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 xml:space="preserve">Qualifications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F3E08FD" w14:textId="7777777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13C0B88D" w14:textId="7777777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03266" w14:paraId="7CF622B1" w14:textId="77777777" w:rsidTr="000D0846">
        <w:tc>
          <w:tcPr>
            <w:tcW w:w="764" w:type="dxa"/>
          </w:tcPr>
          <w:p w14:paraId="41064D1F" w14:textId="77777777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04F7E20E" w14:textId="19F6001D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*-C Grades GCSE including English and Math’s</w:t>
            </w:r>
          </w:p>
          <w:p w14:paraId="29C96E83" w14:textId="683CF109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A15FAC" w14:textId="7FC58458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1C36CA28" w14:textId="2571BBE5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D03266" w14:paraId="247D713B" w14:textId="77777777" w:rsidTr="000D0846">
        <w:tc>
          <w:tcPr>
            <w:tcW w:w="764" w:type="dxa"/>
          </w:tcPr>
          <w:p w14:paraId="57FA87BC" w14:textId="77777777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29FADCD1" w14:textId="77777777" w:rsidR="00D03266" w:rsidRPr="001132F1" w:rsidRDefault="00D03266" w:rsidP="00D03266">
            <w:pPr>
              <w:contextualSpacing/>
              <w:rPr>
                <w:rFonts w:ascii="Arial" w:hAnsi="Arial" w:cs="Arial"/>
              </w:rPr>
            </w:pPr>
            <w:r w:rsidRPr="001132F1">
              <w:rPr>
                <w:rFonts w:ascii="Arial" w:hAnsi="Arial" w:cs="Arial"/>
              </w:rPr>
              <w:t>NVQ L2/L3</w:t>
            </w:r>
          </w:p>
          <w:p w14:paraId="41360B71" w14:textId="77777777" w:rsidR="00D03266" w:rsidRPr="001132F1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61C737" w14:textId="63CB7283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30" w:type="dxa"/>
          </w:tcPr>
          <w:p w14:paraId="22D019E0" w14:textId="56117204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D03266" w14:paraId="7007848D" w14:textId="77777777" w:rsidTr="000D0846">
        <w:tc>
          <w:tcPr>
            <w:tcW w:w="764" w:type="dxa"/>
          </w:tcPr>
          <w:p w14:paraId="3778EE92" w14:textId="77777777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356531EE" w14:textId="06618391" w:rsidR="00D03266" w:rsidRPr="001132F1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39379A" w14:textId="6DE85DC0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2F65AD5" w14:textId="6D40E6EF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03266" w14:paraId="001FCEB5" w14:textId="77777777" w:rsidTr="000D0846">
        <w:tc>
          <w:tcPr>
            <w:tcW w:w="764" w:type="dxa"/>
            <w:shd w:val="clear" w:color="auto" w:fill="BFBFBF" w:themeFill="background1" w:themeFillShade="BF"/>
          </w:tcPr>
          <w:p w14:paraId="66195A4F" w14:textId="77777777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  <w:shd w:val="clear" w:color="auto" w:fill="BFBFBF" w:themeFill="background1" w:themeFillShade="BF"/>
          </w:tcPr>
          <w:p w14:paraId="75AA7A5D" w14:textId="77D91D78" w:rsidR="00D03266" w:rsidRPr="00380087" w:rsidRDefault="00D03266" w:rsidP="00D0326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Servic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82530AE" w14:textId="7777777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080698C7" w14:textId="7777777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03266" w14:paraId="2E036A53" w14:textId="77777777" w:rsidTr="000D0846">
        <w:tc>
          <w:tcPr>
            <w:tcW w:w="764" w:type="dxa"/>
          </w:tcPr>
          <w:p w14:paraId="5F49A302" w14:textId="77777777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490083B6" w14:textId="77777777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working for the benefit of others</w:t>
            </w:r>
          </w:p>
          <w:p w14:paraId="26FF78D8" w14:textId="7A37C7FF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CBB4A9" w14:textId="63CF3385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6A17CC3F" w14:textId="3DFECD36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/ I</w:t>
            </w:r>
          </w:p>
        </w:tc>
      </w:tr>
      <w:tr w:rsidR="00D03266" w14:paraId="182537FA" w14:textId="77777777" w:rsidTr="000D0846">
        <w:tc>
          <w:tcPr>
            <w:tcW w:w="764" w:type="dxa"/>
          </w:tcPr>
          <w:p w14:paraId="5412B909" w14:textId="77777777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5E5F90F3" w14:textId="23BC96A0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working within the expectation outlined in the Catholic purpose of all job descriptions</w:t>
            </w:r>
          </w:p>
          <w:p w14:paraId="6D5161AA" w14:textId="33C9C38C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1C96F7" w14:textId="1EF8730C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158B32B6" w14:textId="7938CC73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/ I</w:t>
            </w:r>
          </w:p>
        </w:tc>
      </w:tr>
    </w:tbl>
    <w:p w14:paraId="2EE0E346" w14:textId="047BC31C" w:rsidR="008C06B6" w:rsidRDefault="008C06B6" w:rsidP="008C06B6">
      <w:pPr>
        <w:contextualSpacing/>
        <w:jc w:val="both"/>
        <w:rPr>
          <w:rFonts w:ascii="Arial" w:hAnsi="Arial" w:cs="Arial"/>
        </w:rPr>
      </w:pPr>
    </w:p>
    <w:p w14:paraId="1AF8B203" w14:textId="77777777" w:rsidR="008C06B6" w:rsidRDefault="008C06B6" w:rsidP="008C06B6">
      <w:pPr>
        <w:contextualSpacing/>
        <w:jc w:val="both"/>
        <w:rPr>
          <w:rFonts w:ascii="Arial" w:hAnsi="Arial" w:cs="Arial"/>
        </w:rPr>
      </w:pPr>
    </w:p>
    <w:sectPr w:rsidR="008C06B6" w:rsidSect="00D30DC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13EB" w14:textId="77777777" w:rsidR="00E50E1F" w:rsidRDefault="00E50E1F" w:rsidP="00E50E1F">
      <w:pPr>
        <w:spacing w:after="0" w:line="240" w:lineRule="auto"/>
      </w:pPr>
      <w:r>
        <w:separator/>
      </w:r>
    </w:p>
  </w:endnote>
  <w:endnote w:type="continuationSeparator" w:id="0">
    <w:p w14:paraId="36116B43" w14:textId="77777777" w:rsidR="00E50E1F" w:rsidRDefault="00E50E1F" w:rsidP="00E5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79EE6" w14:textId="5A4B9ECF" w:rsidR="00E50E1F" w:rsidRDefault="00201066">
    <w:pPr>
      <w:pStyle w:val="Footer"/>
    </w:pP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5436B" w:rsidRPr="00C5436B">
      <w:rPr>
        <w:b/>
        <w:bCs/>
        <w:noProof/>
      </w:rPr>
      <w:t>2</w:t>
    </w:r>
    <w:r>
      <w:rPr>
        <w:b/>
        <w:bCs/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E8B3A" w14:textId="77777777" w:rsidR="00E50E1F" w:rsidRDefault="00E50E1F" w:rsidP="00E50E1F">
      <w:pPr>
        <w:spacing w:after="0" w:line="240" w:lineRule="auto"/>
      </w:pPr>
      <w:r>
        <w:separator/>
      </w:r>
    </w:p>
  </w:footnote>
  <w:footnote w:type="continuationSeparator" w:id="0">
    <w:p w14:paraId="732B5DC2" w14:textId="77777777" w:rsidR="00E50E1F" w:rsidRDefault="00E50E1F" w:rsidP="00E5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C27F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1" w15:restartNumberingAfterBreak="0">
    <w:nsid w:val="0DFD5322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2" w15:restartNumberingAfterBreak="0">
    <w:nsid w:val="2FA51576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3" w15:restartNumberingAfterBreak="0">
    <w:nsid w:val="3A29792B"/>
    <w:multiLevelType w:val="hybridMultilevel"/>
    <w:tmpl w:val="D6CE26B6"/>
    <w:lvl w:ilvl="0" w:tplc="6FF6D3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E24A15"/>
    <w:multiLevelType w:val="hybridMultilevel"/>
    <w:tmpl w:val="B13A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4262F"/>
    <w:multiLevelType w:val="hybridMultilevel"/>
    <w:tmpl w:val="1CDA514E"/>
    <w:lvl w:ilvl="0" w:tplc="B1163A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B0BD5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7" w15:restartNumberingAfterBreak="0">
    <w:nsid w:val="65B771B3"/>
    <w:multiLevelType w:val="multilevel"/>
    <w:tmpl w:val="4342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6828C4"/>
    <w:multiLevelType w:val="hybridMultilevel"/>
    <w:tmpl w:val="FE80FA3E"/>
    <w:lvl w:ilvl="0" w:tplc="B1163A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0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72"/>
        </w:pPr>
        <w:rPr>
          <w:rFonts w:ascii="Calibri" w:hAnsi="Calibri" w:cs="Calibri"/>
          <w:snapToGrid/>
          <w:sz w:val="24"/>
          <w:szCs w:val="24"/>
        </w:rPr>
      </w:lvl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C4"/>
    <w:rsid w:val="00067F98"/>
    <w:rsid w:val="000D0846"/>
    <w:rsid w:val="000E1E31"/>
    <w:rsid w:val="000E4945"/>
    <w:rsid w:val="001132F1"/>
    <w:rsid w:val="001433B8"/>
    <w:rsid w:val="00153D98"/>
    <w:rsid w:val="001A48A3"/>
    <w:rsid w:val="00201066"/>
    <w:rsid w:val="002E5D04"/>
    <w:rsid w:val="00380087"/>
    <w:rsid w:val="00470920"/>
    <w:rsid w:val="004D73A4"/>
    <w:rsid w:val="00551079"/>
    <w:rsid w:val="0064324C"/>
    <w:rsid w:val="00705E88"/>
    <w:rsid w:val="00713C64"/>
    <w:rsid w:val="00716385"/>
    <w:rsid w:val="00760934"/>
    <w:rsid w:val="008C06B6"/>
    <w:rsid w:val="009F0C98"/>
    <w:rsid w:val="00B92998"/>
    <w:rsid w:val="00BA64F6"/>
    <w:rsid w:val="00C1655B"/>
    <w:rsid w:val="00C5436B"/>
    <w:rsid w:val="00CB25A8"/>
    <w:rsid w:val="00CD01D7"/>
    <w:rsid w:val="00CF7EF4"/>
    <w:rsid w:val="00D03266"/>
    <w:rsid w:val="00D30DC4"/>
    <w:rsid w:val="00DF51B6"/>
    <w:rsid w:val="00E06C37"/>
    <w:rsid w:val="00E50E1F"/>
    <w:rsid w:val="00E76F73"/>
    <w:rsid w:val="00ED5DE6"/>
    <w:rsid w:val="00F240F8"/>
    <w:rsid w:val="00F613E6"/>
    <w:rsid w:val="00FC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CC40C6"/>
  <w15:chartTrackingRefBased/>
  <w15:docId w15:val="{CC74C601-123F-4E26-8B30-6E7F6D00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E1F"/>
    <w:pPr>
      <w:spacing w:after="5" w:line="240" w:lineRule="auto"/>
      <w:ind w:left="720" w:hanging="370"/>
      <w:jc w:val="both"/>
    </w:pPr>
    <w:rPr>
      <w:rFonts w:ascii="Arial" w:hAnsi="Arial" w:cs="Arial"/>
      <w:color w:val="000000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50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1F"/>
  </w:style>
  <w:style w:type="paragraph" w:styleId="Footer">
    <w:name w:val="footer"/>
    <w:basedOn w:val="Normal"/>
    <w:link w:val="FooterChar"/>
    <w:uiPriority w:val="99"/>
    <w:unhideWhenUsed/>
    <w:rsid w:val="00E50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1F"/>
  </w:style>
  <w:style w:type="character" w:customStyle="1" w:styleId="Heading1Char">
    <w:name w:val="Heading 1 Char"/>
    <w:basedOn w:val="DefaultParagraphFont"/>
    <w:link w:val="Heading1"/>
    <w:uiPriority w:val="9"/>
    <w:rsid w:val="00470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C02A-81B3-4FD3-8462-23A60295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rren</dc:creator>
  <cp:keywords/>
  <dc:description/>
  <cp:lastModifiedBy>Maddy Oliveri</cp:lastModifiedBy>
  <cp:revision>3</cp:revision>
  <cp:lastPrinted>2023-03-23T10:49:00Z</cp:lastPrinted>
  <dcterms:created xsi:type="dcterms:W3CDTF">2024-06-24T14:50:00Z</dcterms:created>
  <dcterms:modified xsi:type="dcterms:W3CDTF">2024-06-25T07:55:00Z</dcterms:modified>
</cp:coreProperties>
</file>